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:rsidR="007D1171" w:rsidRPr="002D2E70" w:rsidRDefault="00320D41" w:rsidP="002D2E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E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87"/>
      </w:tblGrid>
      <w:tr w:rsidR="007D1171" w:rsidRPr="007D1171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DF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:rsidTr="00935812">
        <w:trPr>
          <w:trHeight w:val="1192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:rsidR="002615DB" w:rsidRPr="006708DB" w:rsidRDefault="002615DB" w:rsidP="00DF4DEC">
            <w:pPr>
              <w:pStyle w:val="NormalWeb"/>
              <w:spacing w:before="0" w:beforeAutospacing="0" w:after="0" w:afterAutospacing="0"/>
            </w:pPr>
          </w:p>
        </w:tc>
      </w:tr>
      <w:tr w:rsidR="007D1171" w:rsidRPr="007D1171" w:rsidTr="000E1F32">
        <w:trPr>
          <w:trHeight w:val="1129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:rsidR="007D1171" w:rsidRPr="007D1171" w:rsidRDefault="007D1171" w:rsidP="00DF4DE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:rsidR="00473D3E" w:rsidRDefault="002615DB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DEC" w:rsidRPr="002D2E70" w:rsidRDefault="00DF4DEC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73831" w:rsidRDefault="002D2E70" w:rsidP="00473D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Se pot completa și pagini separate/ suplimentare, sub semnătură</w:t>
      </w:r>
      <w:r w:rsidR="00473D3E" w:rsidRPr="009C376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2615DB" w:rsidRPr="00F73831" w:rsidRDefault="002D2E70" w:rsidP="00F7383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15DB" w:rsidRPr="00F73831" w:rsidSect="00F73831">
      <w:headerReference w:type="default" r:id="rId8"/>
      <w:footerReference w:type="default" r:id="rId9"/>
      <w:pgSz w:w="11906" w:h="16838"/>
      <w:pgMar w:top="1138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10" w:rsidRDefault="003B6510" w:rsidP="002C2928">
      <w:pPr>
        <w:spacing w:after="0" w:line="240" w:lineRule="auto"/>
      </w:pPr>
      <w:r>
        <w:separator/>
      </w:r>
    </w:p>
  </w:endnote>
  <w:endnote w:type="continuationSeparator" w:id="0">
    <w:p w:rsidR="003B6510" w:rsidRDefault="003B6510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7C497C" w:rsidRDefault="002C2928" w:rsidP="007C497C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10" w:rsidRDefault="003B6510" w:rsidP="002C2928">
      <w:pPr>
        <w:spacing w:after="0" w:line="240" w:lineRule="auto"/>
      </w:pPr>
      <w:r>
        <w:separator/>
      </w:r>
    </w:p>
  </w:footnote>
  <w:footnote w:type="continuationSeparator" w:id="0">
    <w:p w:rsidR="003B6510" w:rsidRDefault="003B6510" w:rsidP="002C2928">
      <w:pPr>
        <w:spacing w:after="0" w:line="240" w:lineRule="auto"/>
      </w:pPr>
      <w:r>
        <w:continuationSeparator/>
      </w:r>
    </w:p>
  </w:footnote>
  <w:footnote w:id="1">
    <w:p w:rsidR="00FF6984" w:rsidRDefault="00FF69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41" w:rsidRPr="001C3B81" w:rsidRDefault="009344A7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>Fișă monitorizare</w:t>
    </w:r>
    <w:r w:rsidR="0057694F">
      <w:rPr>
        <w:rFonts w:ascii="Times New Roman" w:hAnsi="Times New Roman"/>
        <w:i/>
        <w:sz w:val="24"/>
        <w:szCs w:val="24"/>
        <w:u w:val="single"/>
      </w:rPr>
      <w:t xml:space="preserve"> </w:t>
    </w:r>
    <w:r w:rsidR="001C3B81" w:rsidRPr="001C3B81">
      <w:rPr>
        <w:rFonts w:ascii="Times New Roman" w:hAnsi="Times New Roman"/>
        <w:i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60A6"/>
    <w:rsid w:val="00073E2D"/>
    <w:rsid w:val="000D07BB"/>
    <w:rsid w:val="000E1F32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A401D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44BD2"/>
    <w:rsid w:val="002615DB"/>
    <w:rsid w:val="00264E14"/>
    <w:rsid w:val="00265A6E"/>
    <w:rsid w:val="0028338C"/>
    <w:rsid w:val="0029655B"/>
    <w:rsid w:val="002A388F"/>
    <w:rsid w:val="002C2928"/>
    <w:rsid w:val="002C3DD3"/>
    <w:rsid w:val="002D2E70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B6510"/>
    <w:rsid w:val="003E60F7"/>
    <w:rsid w:val="003F2EA6"/>
    <w:rsid w:val="004037B7"/>
    <w:rsid w:val="00454065"/>
    <w:rsid w:val="004649F1"/>
    <w:rsid w:val="00473D3E"/>
    <w:rsid w:val="0049766C"/>
    <w:rsid w:val="004B35CC"/>
    <w:rsid w:val="004E3B28"/>
    <w:rsid w:val="0050369F"/>
    <w:rsid w:val="0051117F"/>
    <w:rsid w:val="005375A1"/>
    <w:rsid w:val="0054776B"/>
    <w:rsid w:val="005678DC"/>
    <w:rsid w:val="0057694F"/>
    <w:rsid w:val="005C3F68"/>
    <w:rsid w:val="005E4671"/>
    <w:rsid w:val="005F0CA6"/>
    <w:rsid w:val="005F5CEB"/>
    <w:rsid w:val="006105ED"/>
    <w:rsid w:val="00612536"/>
    <w:rsid w:val="006127F5"/>
    <w:rsid w:val="00623123"/>
    <w:rsid w:val="0063097B"/>
    <w:rsid w:val="0063675A"/>
    <w:rsid w:val="006539A7"/>
    <w:rsid w:val="00656BC9"/>
    <w:rsid w:val="00657361"/>
    <w:rsid w:val="006708DB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13B1B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35812"/>
    <w:rsid w:val="00946520"/>
    <w:rsid w:val="00956650"/>
    <w:rsid w:val="00965398"/>
    <w:rsid w:val="00967C07"/>
    <w:rsid w:val="009A1884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313EC"/>
    <w:rsid w:val="00D3382A"/>
    <w:rsid w:val="00D36542"/>
    <w:rsid w:val="00D920A9"/>
    <w:rsid w:val="00DA2AD3"/>
    <w:rsid w:val="00DA3088"/>
    <w:rsid w:val="00DB3317"/>
    <w:rsid w:val="00DB5965"/>
    <w:rsid w:val="00DF4DEC"/>
    <w:rsid w:val="00E07384"/>
    <w:rsid w:val="00E075A1"/>
    <w:rsid w:val="00E701E9"/>
    <w:rsid w:val="00E71241"/>
    <w:rsid w:val="00E9702D"/>
    <w:rsid w:val="00EB7AF7"/>
    <w:rsid w:val="00EC7477"/>
    <w:rsid w:val="00EE51C1"/>
    <w:rsid w:val="00EE66A2"/>
    <w:rsid w:val="00F03409"/>
    <w:rsid w:val="00F368D3"/>
    <w:rsid w:val="00F46952"/>
    <w:rsid w:val="00F53EAC"/>
    <w:rsid w:val="00F70F84"/>
    <w:rsid w:val="00F73831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08DB"/>
    <w:pPr>
      <w:suppressAutoHyphens/>
      <w:autoSpaceDE w:val="0"/>
      <w:spacing w:after="158" w:line="252" w:lineRule="auto"/>
      <w:contextualSpacing/>
    </w:pPr>
    <w:rPr>
      <w:rFonts w:ascii="Verdana" w:eastAsia="Calibri" w:hAnsi="Verdana" w:cs="Verdan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D274-1EB5-4C8D-A9C3-4531E1A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30</cp:revision>
  <cp:lastPrinted>2018-03-06T09:58:00Z</cp:lastPrinted>
  <dcterms:created xsi:type="dcterms:W3CDTF">2015-02-02T14:12:00Z</dcterms:created>
  <dcterms:modified xsi:type="dcterms:W3CDTF">2019-04-17T10:10:00Z</dcterms:modified>
</cp:coreProperties>
</file>